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C6E07" w14:textId="380E3F4B" w:rsidR="000A3155" w:rsidRPr="00BB4E74" w:rsidRDefault="000A3155" w:rsidP="007713F3">
      <w:pPr>
        <w:pStyle w:val="aa"/>
        <w:ind w:left="225" w:hangingChars="100" w:hanging="225"/>
        <w:rPr>
          <w:rFonts w:asciiTheme="minorEastAsia" w:hAnsiTheme="minorEastAsia"/>
          <w:szCs w:val="21"/>
        </w:rPr>
      </w:pPr>
      <w:r w:rsidRPr="008C3F92">
        <w:rPr>
          <w:rFonts w:asciiTheme="minorEastAsia" w:hAnsiTheme="minorEastAsia" w:hint="eastAsia"/>
          <w:sz w:val="21"/>
          <w:szCs w:val="21"/>
        </w:rPr>
        <w:t>第１号様式（</w:t>
      </w:r>
      <w:r w:rsidRPr="008B41C8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BD6070" w:rsidRPr="008B41C8">
        <w:rPr>
          <w:rFonts w:asciiTheme="minorEastAsia" w:hAnsiTheme="minorEastAsia" w:hint="eastAsia"/>
          <w:color w:val="000000" w:themeColor="text1"/>
          <w:sz w:val="21"/>
          <w:szCs w:val="21"/>
        </w:rPr>
        <w:t>７</w:t>
      </w:r>
      <w:r w:rsidRPr="00BB4E74">
        <w:rPr>
          <w:rFonts w:asciiTheme="minorEastAsia" w:hAnsiTheme="minorEastAsia" w:hint="eastAsia"/>
          <w:sz w:val="21"/>
          <w:szCs w:val="21"/>
        </w:rPr>
        <w:t>関係）</w:t>
      </w:r>
      <w:bookmarkStart w:id="0" w:name="_GoBack"/>
      <w:bookmarkEnd w:id="0"/>
    </w:p>
    <w:p w14:paraId="6CF5DDE1" w14:textId="77777777" w:rsidR="000A3155" w:rsidRPr="00BB4E74" w:rsidRDefault="000A3155" w:rsidP="000A3155">
      <w:pPr>
        <w:pStyle w:val="aa"/>
        <w:ind w:left="907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                                                        </w:t>
      </w: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129BF28D" w14:textId="77777777" w:rsidR="00654093" w:rsidRPr="00BB4E74" w:rsidRDefault="00F61B4B" w:rsidP="000A3155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  <w:r w:rsidR="00B800F0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B3135C8" w14:textId="41D058B8" w:rsidR="000A3155" w:rsidRPr="00BB4E74" w:rsidRDefault="00AB623D" w:rsidP="000A3155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="000A3155"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</w:t>
      </w:r>
      <w:r w:rsidR="00654093"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　　　　</w:t>
      </w:r>
      <w:r w:rsidR="000A3155" w:rsidRPr="00BB4E74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6A5D9C3F" w14:textId="6784A528" w:rsidR="00905D22" w:rsidRPr="00BB4E74" w:rsidRDefault="000A3155" w:rsidP="001E1C98">
      <w:pPr>
        <w:pStyle w:val="aa"/>
        <w:spacing w:line="400" w:lineRule="exact"/>
        <w:ind w:left="1843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</w:t>
      </w:r>
      <w:r w:rsidR="007936CB"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申請者　</w:t>
      </w:r>
      <w:r w:rsidR="00905D22" w:rsidRPr="00BB4E74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14:paraId="4F164FDE" w14:textId="105D67A3" w:rsidR="000A3155" w:rsidRPr="00BB4E74" w:rsidRDefault="006261B8" w:rsidP="00905D22">
      <w:pPr>
        <w:pStyle w:val="aa"/>
        <w:spacing w:line="400" w:lineRule="exact"/>
        <w:ind w:left="1843" w:firstLineChars="1570" w:firstLine="3529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法人名等</w:t>
      </w:r>
    </w:p>
    <w:p w14:paraId="2602CE44" w14:textId="77777777" w:rsidR="000A3155" w:rsidRPr="00BB4E74" w:rsidRDefault="000A3155" w:rsidP="001E1C98">
      <w:pPr>
        <w:pStyle w:val="aa"/>
        <w:spacing w:line="400" w:lineRule="exact"/>
        <w:ind w:left="184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</w:t>
      </w: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</w:t>
      </w:r>
      <w:r w:rsidR="006261B8" w:rsidRPr="00BB4E74">
        <w:rPr>
          <w:rFonts w:asciiTheme="minorEastAsia" w:eastAsiaTheme="minorEastAsia" w:hAnsiTheme="minorEastAsia" w:hint="eastAsia"/>
          <w:spacing w:val="0"/>
          <w:sz w:val="21"/>
          <w:szCs w:val="21"/>
        </w:rPr>
        <w:t>代表者名</w:t>
      </w:r>
      <w:r w:rsidR="007936CB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261B8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936CB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　　　印</w:t>
      </w:r>
    </w:p>
    <w:p w14:paraId="54AFDFA4" w14:textId="21E7074F" w:rsidR="00F43909" w:rsidRDefault="00F43909" w:rsidP="00F43909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7102EBA" w14:textId="77777777" w:rsidR="008750C5" w:rsidRPr="00BB4E74" w:rsidRDefault="008750C5" w:rsidP="00F43909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A2387B7" w14:textId="77777777" w:rsidR="00B04727" w:rsidRPr="00BB4E74" w:rsidRDefault="00B04727" w:rsidP="00F43909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401A8253" w14:textId="576C786B" w:rsidR="000A3155" w:rsidRPr="00BB4E74" w:rsidRDefault="0082562E" w:rsidP="00697E10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中・大規模建築物の木造木質化</w:t>
      </w:r>
      <w:r w:rsidR="009A6EA3" w:rsidRPr="00BB4E74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Pr="00BB4E74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0A3155" w:rsidRPr="00BB4E74">
        <w:rPr>
          <w:rFonts w:asciiTheme="minorEastAsia" w:eastAsiaTheme="minorEastAsia" w:hAnsiTheme="minorEastAsia" w:hint="eastAsia"/>
          <w:sz w:val="21"/>
          <w:szCs w:val="21"/>
        </w:rPr>
        <w:t>費補助金交付申請書</w:t>
      </w:r>
    </w:p>
    <w:p w14:paraId="3A59CAAF" w14:textId="0C61B950" w:rsidR="005C2A26" w:rsidRPr="00BB4E74" w:rsidRDefault="00B05455" w:rsidP="005C2A26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BB4E74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（設計支援）</w:t>
      </w:r>
    </w:p>
    <w:p w14:paraId="540673F5" w14:textId="60810FF3" w:rsidR="00697E10" w:rsidRDefault="00697E10" w:rsidP="000A3155">
      <w:pPr>
        <w:pStyle w:val="aa"/>
        <w:ind w:left="907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24DC580" w14:textId="77777777" w:rsidR="008750C5" w:rsidRPr="00BB4E74" w:rsidRDefault="008750C5" w:rsidP="000A3155">
      <w:pPr>
        <w:pStyle w:val="aa"/>
        <w:ind w:left="907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69B54A0" w14:textId="7754735D" w:rsidR="00B800F0" w:rsidRPr="00BB4E74" w:rsidRDefault="00B800F0" w:rsidP="00F43909">
      <w:pPr>
        <w:wordWrap w:val="0"/>
        <w:autoSpaceDE w:val="0"/>
        <w:autoSpaceDN w:val="0"/>
        <w:adjustRightInd w:val="0"/>
        <w:ind w:firstLineChars="100" w:firstLine="227"/>
        <w:rPr>
          <w:rFonts w:asciiTheme="minorEastAsia" w:hAnsiTheme="minorEastAsia" w:cs="ＭＳ 明朝"/>
          <w:spacing w:val="-1"/>
          <w:kern w:val="0"/>
          <w:szCs w:val="21"/>
        </w:rPr>
      </w:pPr>
      <w:r w:rsidRPr="00BB4E74">
        <w:rPr>
          <w:rFonts w:asciiTheme="minorEastAsia" w:hAnsiTheme="minorEastAsia" w:hint="eastAsia"/>
          <w:szCs w:val="21"/>
        </w:rPr>
        <w:t>公益財団法人東京都農林水産振興財団</w:t>
      </w:r>
      <w:r w:rsidR="00C05D88" w:rsidRPr="00BB4E74">
        <w:rPr>
          <w:rFonts w:asciiTheme="minorEastAsia" w:hAnsiTheme="minorEastAsia" w:hint="eastAsia"/>
          <w:szCs w:val="21"/>
        </w:rPr>
        <w:t>木造木質化支援事業費補助金交付要綱</w:t>
      </w:r>
      <w:r w:rsidR="00C05D88" w:rsidRPr="00CC592C">
        <w:rPr>
          <w:rFonts w:asciiTheme="minorEastAsia" w:hAnsiTheme="minorEastAsia" w:hint="eastAsia"/>
          <w:szCs w:val="21"/>
        </w:rPr>
        <w:t>第</w:t>
      </w:r>
      <w:r w:rsidR="00BD6070" w:rsidRPr="00CC592C">
        <w:rPr>
          <w:rFonts w:asciiTheme="minorEastAsia" w:hAnsiTheme="minorEastAsia" w:hint="eastAsia"/>
          <w:szCs w:val="21"/>
        </w:rPr>
        <w:t>７</w:t>
      </w:r>
      <w:r w:rsidRPr="00BB4E74">
        <w:rPr>
          <w:rFonts w:asciiTheme="minorEastAsia" w:hAnsiTheme="minorEastAsia" w:hint="eastAsia"/>
          <w:szCs w:val="21"/>
        </w:rPr>
        <w:t>の規定</w:t>
      </w:r>
      <w:r w:rsidRPr="00BB4E74">
        <w:rPr>
          <w:rFonts w:asciiTheme="minorEastAsia" w:hAnsiTheme="minorEastAsia" w:cs="ＭＳ 明朝" w:hint="eastAsia"/>
          <w:spacing w:val="-1"/>
          <w:kern w:val="0"/>
          <w:szCs w:val="21"/>
        </w:rPr>
        <w:t>に基づき、事業計画書等を添えて申請します。</w:t>
      </w:r>
    </w:p>
    <w:p w14:paraId="600A30B3" w14:textId="77777777" w:rsidR="000A3155" w:rsidRPr="00BB4E74" w:rsidRDefault="000A3155" w:rsidP="00F43909">
      <w:pPr>
        <w:pStyle w:val="aa"/>
        <w:spacing w:line="240" w:lineRule="auto"/>
        <w:ind w:left="907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1FB342C" w14:textId="77777777" w:rsidR="000A3155" w:rsidRPr="00BB4E74" w:rsidRDefault="000A3155" w:rsidP="000A3155">
      <w:pPr>
        <w:pStyle w:val="aa"/>
        <w:spacing w:line="240" w:lineRule="exact"/>
        <w:ind w:left="907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96B75FD" w14:textId="10E30491" w:rsidR="00AD37EE" w:rsidRPr="00BB4E74" w:rsidRDefault="00B90B9E" w:rsidP="00AD37EE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AD37EE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事業実施施設</w:t>
      </w:r>
    </w:p>
    <w:p w14:paraId="6A9A3FF4" w14:textId="3999E0BE" w:rsidR="00AD37EE" w:rsidRPr="00BB4E74" w:rsidRDefault="00AD37EE" w:rsidP="00AD37EE">
      <w:pPr>
        <w:pStyle w:val="aa"/>
        <w:ind w:firstLineChars="100" w:firstLine="225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施設名称：</w:t>
      </w:r>
    </w:p>
    <w:p w14:paraId="328C4DFF" w14:textId="4A846DB6" w:rsidR="00920425" w:rsidRPr="00BB4E74" w:rsidRDefault="00AD37EE" w:rsidP="00AD37EE">
      <w:pPr>
        <w:pStyle w:val="aa"/>
        <w:ind w:firstLineChars="100" w:firstLine="225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　施設住所：</w:t>
      </w:r>
      <w:r w:rsidR="00920425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0846800" w14:textId="77777777" w:rsidR="009C282F" w:rsidRPr="00BB4E74" w:rsidRDefault="009C282F" w:rsidP="000513C4">
      <w:pPr>
        <w:pStyle w:val="aa"/>
        <w:spacing w:line="240" w:lineRule="auto"/>
        <w:ind w:firstLineChars="100" w:firstLine="225"/>
        <w:rPr>
          <w:rFonts w:asciiTheme="minorEastAsia" w:eastAsiaTheme="minorEastAsia" w:hAnsiTheme="minorEastAsia"/>
          <w:sz w:val="21"/>
          <w:szCs w:val="21"/>
        </w:rPr>
      </w:pPr>
    </w:p>
    <w:p w14:paraId="215F66FC" w14:textId="742634E2" w:rsidR="000A3155" w:rsidRPr="00BB4E74" w:rsidRDefault="00B05455" w:rsidP="000A3155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20425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A3155" w:rsidRPr="00BB4E74">
        <w:rPr>
          <w:rFonts w:asciiTheme="minorEastAsia" w:eastAsiaTheme="minorEastAsia" w:hAnsiTheme="minorEastAsia" w:hint="eastAsia"/>
          <w:sz w:val="21"/>
          <w:szCs w:val="21"/>
        </w:rPr>
        <w:t>補助金交付申請額　　　　　金　　　　　　　　　円</w:t>
      </w:r>
      <w:r w:rsidR="00F51655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※千円未満切り捨て</w:t>
      </w:r>
    </w:p>
    <w:p w14:paraId="63FEA371" w14:textId="77777777" w:rsidR="00920425" w:rsidRPr="00BB4E74" w:rsidRDefault="00920425" w:rsidP="00920425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AD11459" w14:textId="50394DB9" w:rsidR="00920425" w:rsidRPr="00BB4E74" w:rsidRDefault="00DE4FAC" w:rsidP="00920425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4E7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920425" w:rsidRPr="00BB4E74">
        <w:rPr>
          <w:rFonts w:asciiTheme="minorEastAsia" w:eastAsiaTheme="minorEastAsia" w:hAnsiTheme="minorEastAsia" w:hint="eastAsia"/>
          <w:sz w:val="21"/>
          <w:szCs w:val="21"/>
        </w:rPr>
        <w:t xml:space="preserve">　別紙資料</w:t>
      </w:r>
    </w:p>
    <w:p w14:paraId="02065C33" w14:textId="27E1E5A2" w:rsidR="002C7635" w:rsidRPr="00BB4E74" w:rsidRDefault="002C7635" w:rsidP="001B3EA0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line="347" w:lineRule="exact"/>
        <w:ind w:leftChars="0" w:hanging="548"/>
        <w:rPr>
          <w:rFonts w:asciiTheme="minorEastAsia" w:hAnsiTheme="minorEastAsia"/>
          <w:szCs w:val="21"/>
        </w:rPr>
      </w:pPr>
      <w:r w:rsidRPr="00BB4E74">
        <w:rPr>
          <w:rFonts w:asciiTheme="minorEastAsia" w:hAnsiTheme="minorEastAsia" w:hint="eastAsia"/>
          <w:szCs w:val="21"/>
        </w:rPr>
        <w:t>誓約書（第</w:t>
      </w:r>
      <w:r w:rsidR="00997E5B" w:rsidRPr="00BB4E74">
        <w:rPr>
          <w:rFonts w:asciiTheme="minorEastAsia" w:hAnsiTheme="minorEastAsia" w:hint="eastAsia"/>
          <w:szCs w:val="21"/>
        </w:rPr>
        <w:t>２</w:t>
      </w:r>
      <w:r w:rsidRPr="00BB4E74">
        <w:rPr>
          <w:rFonts w:asciiTheme="minorEastAsia" w:hAnsiTheme="minorEastAsia" w:hint="eastAsia"/>
          <w:szCs w:val="21"/>
        </w:rPr>
        <w:t>号様式）</w:t>
      </w:r>
    </w:p>
    <w:p w14:paraId="490BB70A" w14:textId="75CB0CD8" w:rsidR="00920425" w:rsidRPr="00BB4E74" w:rsidRDefault="00920425" w:rsidP="001B3EA0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line="347" w:lineRule="exact"/>
        <w:ind w:leftChars="0" w:hanging="548"/>
        <w:rPr>
          <w:rFonts w:asciiTheme="minorEastAsia" w:hAnsiTheme="minorEastAsia"/>
          <w:szCs w:val="21"/>
        </w:rPr>
      </w:pPr>
      <w:r w:rsidRPr="00BB4E74">
        <w:rPr>
          <w:rFonts w:asciiTheme="minorEastAsia" w:hAnsiTheme="minorEastAsia" w:hint="eastAsia"/>
          <w:szCs w:val="21"/>
        </w:rPr>
        <w:t>事業計画書（第</w:t>
      </w:r>
      <w:r w:rsidR="00997E5B" w:rsidRPr="00BB4E74">
        <w:rPr>
          <w:rFonts w:asciiTheme="minorEastAsia" w:hAnsiTheme="minorEastAsia" w:hint="eastAsia"/>
          <w:szCs w:val="21"/>
        </w:rPr>
        <w:t>３</w:t>
      </w:r>
      <w:r w:rsidRPr="00BB4E74">
        <w:rPr>
          <w:rFonts w:asciiTheme="minorEastAsia" w:hAnsiTheme="minorEastAsia" w:hint="eastAsia"/>
          <w:szCs w:val="21"/>
        </w:rPr>
        <w:t>号様式）</w:t>
      </w:r>
    </w:p>
    <w:p w14:paraId="32460573" w14:textId="1182128E" w:rsidR="00920425" w:rsidRPr="00BB4E74" w:rsidRDefault="00501281" w:rsidP="001B3EA0">
      <w:pPr>
        <w:pStyle w:val="a3"/>
        <w:numPr>
          <w:ilvl w:val="0"/>
          <w:numId w:val="1"/>
        </w:numPr>
        <w:wordWrap w:val="0"/>
        <w:autoSpaceDE w:val="0"/>
        <w:autoSpaceDN w:val="0"/>
        <w:adjustRightInd w:val="0"/>
        <w:spacing w:line="347" w:lineRule="exact"/>
        <w:ind w:leftChars="0" w:hanging="548"/>
        <w:rPr>
          <w:rFonts w:asciiTheme="minorEastAsia" w:hAnsiTheme="minorEastAsia"/>
          <w:szCs w:val="21"/>
        </w:rPr>
      </w:pPr>
      <w:r w:rsidRPr="00BB4E74">
        <w:rPr>
          <w:rFonts w:asciiTheme="minorEastAsia" w:hAnsiTheme="minorEastAsia" w:hint="eastAsia"/>
          <w:szCs w:val="21"/>
        </w:rPr>
        <w:t>収支予算</w:t>
      </w:r>
      <w:r w:rsidR="00920425" w:rsidRPr="00BB4E74">
        <w:rPr>
          <w:rFonts w:asciiTheme="minorEastAsia" w:hAnsiTheme="minorEastAsia" w:hint="eastAsia"/>
          <w:szCs w:val="21"/>
        </w:rPr>
        <w:t>書（第</w:t>
      </w:r>
      <w:r w:rsidR="00997E5B" w:rsidRPr="00BB4E74">
        <w:rPr>
          <w:rFonts w:asciiTheme="minorEastAsia" w:hAnsiTheme="minorEastAsia" w:hint="eastAsia"/>
          <w:szCs w:val="21"/>
        </w:rPr>
        <w:t>４</w:t>
      </w:r>
      <w:r w:rsidR="00920425" w:rsidRPr="00BB4E74">
        <w:rPr>
          <w:rFonts w:asciiTheme="minorEastAsia" w:hAnsiTheme="minorEastAsia" w:hint="eastAsia"/>
          <w:szCs w:val="21"/>
        </w:rPr>
        <w:t>号様式）</w:t>
      </w:r>
    </w:p>
    <w:p w14:paraId="0392DDF2" w14:textId="157E38DF" w:rsidR="00EF2E8F" w:rsidRPr="00BB4E74" w:rsidRDefault="00292E86" w:rsidP="003C6038">
      <w:pPr>
        <w:wordWrap w:val="0"/>
        <w:autoSpaceDE w:val="0"/>
        <w:autoSpaceDN w:val="0"/>
        <w:adjustRightInd w:val="0"/>
        <w:spacing w:line="347" w:lineRule="exact"/>
        <w:ind w:firstLineChars="61" w:firstLine="138"/>
        <w:rPr>
          <w:rFonts w:asciiTheme="minorEastAsia" w:hAnsiTheme="minorEastAsia"/>
          <w:szCs w:val="21"/>
        </w:rPr>
      </w:pPr>
      <w:r w:rsidRPr="00BB4E74">
        <w:rPr>
          <w:rFonts w:asciiTheme="minorEastAsia" w:hAnsiTheme="minorEastAsia" w:hint="eastAsia"/>
          <w:szCs w:val="21"/>
        </w:rPr>
        <w:t xml:space="preserve">(4)　</w:t>
      </w:r>
      <w:r w:rsidR="00920425" w:rsidRPr="00BB4E74">
        <w:rPr>
          <w:rFonts w:asciiTheme="minorEastAsia" w:hAnsiTheme="minorEastAsia" w:hint="eastAsia"/>
          <w:szCs w:val="21"/>
        </w:rPr>
        <w:t>申請者の概要（第</w:t>
      </w:r>
      <w:r w:rsidR="00C06473" w:rsidRPr="00BB4E74">
        <w:rPr>
          <w:rFonts w:asciiTheme="minorEastAsia" w:hAnsiTheme="minorEastAsia" w:hint="eastAsia"/>
          <w:szCs w:val="21"/>
        </w:rPr>
        <w:t>５</w:t>
      </w:r>
      <w:r w:rsidR="00920425" w:rsidRPr="00BB4E74">
        <w:rPr>
          <w:rFonts w:asciiTheme="minorEastAsia" w:hAnsiTheme="minorEastAsia" w:hint="eastAsia"/>
          <w:szCs w:val="21"/>
        </w:rPr>
        <w:t>号様式）</w:t>
      </w:r>
    </w:p>
    <w:p w14:paraId="07710583" w14:textId="1AA46090" w:rsidR="00600046" w:rsidRPr="00BB4E74" w:rsidRDefault="00600046" w:rsidP="00600046">
      <w:pPr>
        <w:pStyle w:val="aa"/>
        <w:spacing w:line="276" w:lineRule="auto"/>
        <w:ind w:firstLineChars="50" w:firstLine="117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BB4E74">
        <w:rPr>
          <w:rFonts w:asciiTheme="minorEastAsia" w:hAnsiTheme="minorEastAsia"/>
          <w:color w:val="000000" w:themeColor="text1"/>
          <w:sz w:val="22"/>
          <w:szCs w:val="22"/>
        </w:rPr>
        <w:t xml:space="preserve">(5) </w:t>
      </w:r>
      <w:r w:rsidRPr="00BB4E74">
        <w:rPr>
          <w:rFonts w:asciiTheme="minorEastAsia" w:hAnsiTheme="minorEastAsia" w:hint="eastAsia"/>
          <w:color w:val="000000" w:themeColor="text1"/>
          <w:sz w:val="22"/>
          <w:szCs w:val="22"/>
        </w:rPr>
        <w:t>その他関係書類（設計図、工程表、補助対象経費計算書等）</w:t>
      </w:r>
    </w:p>
    <w:p w14:paraId="4797B7CD" w14:textId="22731A47" w:rsidR="00600046" w:rsidRDefault="00600046" w:rsidP="00600046">
      <w:pPr>
        <w:pStyle w:val="aa"/>
        <w:spacing w:line="276" w:lineRule="auto"/>
        <w:ind w:firstLineChars="50" w:firstLine="117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DF529CD" w14:textId="27D69130" w:rsidR="00A63603" w:rsidRDefault="00A63603">
      <w:pPr>
        <w:widowControl/>
        <w:jc w:val="left"/>
        <w:rPr>
          <w:rFonts w:asciiTheme="minorEastAsia" w:hAnsiTheme="minorEastAsia"/>
          <w:szCs w:val="21"/>
        </w:rPr>
      </w:pPr>
    </w:p>
    <w:sectPr w:rsidR="00A63603" w:rsidSect="004A2506">
      <w:headerReference w:type="default" r:id="rId8"/>
      <w:pgSz w:w="11906" w:h="16838" w:code="9"/>
      <w:pgMar w:top="1418" w:right="1418" w:bottom="1418" w:left="1418" w:header="567" w:footer="720" w:gutter="0"/>
      <w:cols w:space="720"/>
      <w:noEndnote/>
      <w:docGrid w:type="linesAndChars" w:linePitch="359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D4E0" w14:textId="77777777" w:rsidR="00B90627" w:rsidRDefault="00B90627" w:rsidP="00E95A7B">
      <w:r>
        <w:separator/>
      </w:r>
    </w:p>
  </w:endnote>
  <w:endnote w:type="continuationSeparator" w:id="0">
    <w:p w14:paraId="02C6925C" w14:textId="77777777" w:rsidR="00B90627" w:rsidRDefault="00B9062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CCE3" w14:textId="77777777" w:rsidR="00B90627" w:rsidRDefault="00B90627" w:rsidP="00E95A7B">
      <w:r>
        <w:separator/>
      </w:r>
    </w:p>
  </w:footnote>
  <w:footnote w:type="continuationSeparator" w:id="0">
    <w:p w14:paraId="7404D062" w14:textId="77777777" w:rsidR="00B90627" w:rsidRDefault="00B9062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0A71" w14:textId="3CCA2524" w:rsidR="004A2506" w:rsidRDefault="004A2506">
    <w:pPr>
      <w:pStyle w:val="a6"/>
    </w:pPr>
  </w:p>
  <w:p w14:paraId="31FF9A44" w14:textId="35CDE16B" w:rsidR="004A2506" w:rsidRDefault="004A2506">
    <w:pPr>
      <w:pStyle w:val="a6"/>
    </w:pPr>
  </w:p>
  <w:p w14:paraId="364DA0FC" w14:textId="0699075C" w:rsidR="004A2506" w:rsidRDefault="004A2506" w:rsidP="004A2506">
    <w:pPr>
      <w:pStyle w:val="a6"/>
      <w:ind w:firstLineChars="4100" w:firstLine="8610"/>
      <w:rPr>
        <w:rFonts w:hint="eastAsia"/>
      </w:rPr>
    </w:pPr>
    <w:r>
      <w:rPr>
        <w:rFonts w:hint="eastAsia"/>
      </w:rPr>
      <w:t>交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2506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7C75"/>
    <w:rsid w:val="00890335"/>
    <w:rsid w:val="00890460"/>
    <w:rsid w:val="00891C2E"/>
    <w:rsid w:val="008931DE"/>
    <w:rsid w:val="00894DAB"/>
    <w:rsid w:val="008A041A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627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1675-DA2C-4C0F-BF9D-82447BC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4</cp:revision>
  <cp:lastPrinted>2022-06-04T01:34:00Z</cp:lastPrinted>
  <dcterms:created xsi:type="dcterms:W3CDTF">2022-06-10T01:55:00Z</dcterms:created>
  <dcterms:modified xsi:type="dcterms:W3CDTF">2022-06-10T01:57:00Z</dcterms:modified>
</cp:coreProperties>
</file>